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0A17AC" w14:textId="56E575E3" w:rsidR="004F7577" w:rsidRPr="00821F77" w:rsidRDefault="004F7577" w:rsidP="00821F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 w:rsidRPr="004F75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                                                                                        </w:t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Lubawka, dnia 03 sierpnia 2023 r.</w:t>
      </w:r>
    </w:p>
    <w:p w14:paraId="573AD4BC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WI.271.13.1.2023</w:t>
      </w:r>
    </w:p>
    <w:p w14:paraId="0700136E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8F6225A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INFORMACJA Z OTWARCIA OFERT</w:t>
      </w:r>
    </w:p>
    <w:p w14:paraId="0590A3CD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DOTYCZY POSTĘPOWANIA O UDZIELENIE ZAMÓWIENIA PUBLICZNEGO</w:t>
      </w:r>
    </w:p>
    <w:p w14:paraId="18E89F6E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W TRYBIE KLASYCZNEGO ZAMÓWIENIA PUBLICZNEGO PN.:</w:t>
      </w:r>
    </w:p>
    <w:p w14:paraId="2F38FC07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382973CE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bookmarkStart w:id="0" w:name="_Hlk102382834"/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„Przebudowa i rozbudowa budynku mieszkalnego wraz z rozbiórką zabudowań oraz z rozbiórką zabudowań oraz wykonanie infrastruktury towarzyszącej przy ulicy Sądeckiej 24 w Chełmsku Śląskim”</w:t>
      </w:r>
    </w:p>
    <w:bookmarkEnd w:id="0"/>
    <w:p w14:paraId="294C88D1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782991BD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informuje, że w postępowaniu prowadzonym w trybie klasycznym na podstawie art. 275 ust. 1 ustawy z dnia 11 września 2019 roku – Prawo Zamówień Publicznych (Dz.U. z 2022 poz. 1710 z </w:t>
      </w:r>
      <w:proofErr w:type="spellStart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późń</w:t>
      </w:r>
      <w:proofErr w:type="spellEnd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. zm.) zwanej dalej </w:t>
      </w:r>
      <w:proofErr w:type="spellStart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u.p.z.p</w:t>
      </w:r>
      <w:proofErr w:type="spellEnd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, pn.:  </w:t>
      </w: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 xml:space="preserve"> „Przebudowa i rozbudowa budynku mieszkalnego wraz z rozbiórką zabudowań oraz z rozbiórką zabudowań oraz wykonanie infrastruktury towarzyszącej przy ulicy Sądeckiej 24 w Chełmsku Śląskim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otwarcie ofert odbyło się w dniu 03 sierpnia 2023 roku o godzinie 10:30 w siedzibie Zamawiającego. </w:t>
      </w:r>
    </w:p>
    <w:p w14:paraId="6DC8FB5D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52601ACA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na podstawie art. 222 ust. 4 </w:t>
      </w:r>
      <w:proofErr w:type="spellStart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u.p.z.p</w:t>
      </w:r>
      <w:proofErr w:type="spellEnd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. informuje, że kwota jaką zamierza przeznaczyć na sfinansowanie zamówienia wynosi 2 943 752,52 złotych brutto. </w:t>
      </w:r>
    </w:p>
    <w:p w14:paraId="4BF0A8E6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6A8C6082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Na podstawie art. 222 ust. 5 udostępnia się informacje z otwarcia ofert w przedmiotowym postępowaniu. W wyznaczonym przez Zamawiającego terminie oferty na wykonanie </w:t>
      </w:r>
      <w:r w:rsidRPr="00821F77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zamówienia złożyli następujący Wykonawcy:</w:t>
      </w:r>
    </w:p>
    <w:p w14:paraId="265F5D14" w14:textId="77777777" w:rsidR="004F7577" w:rsidRPr="004F75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231"/>
        <w:gridCol w:w="2135"/>
        <w:gridCol w:w="2135"/>
      </w:tblGrid>
      <w:tr w:rsidR="004F7577" w:rsidRPr="004F7577" w14:paraId="365621C8" w14:textId="77777777" w:rsidTr="00AE7600">
        <w:tc>
          <w:tcPr>
            <w:tcW w:w="1052" w:type="dxa"/>
            <w:shd w:val="clear" w:color="auto" w:fill="auto"/>
          </w:tcPr>
          <w:p w14:paraId="338299CA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r oferty</w:t>
            </w:r>
          </w:p>
        </w:tc>
        <w:tc>
          <w:tcPr>
            <w:tcW w:w="3231" w:type="dxa"/>
            <w:shd w:val="clear" w:color="auto" w:fill="auto"/>
          </w:tcPr>
          <w:p w14:paraId="3452A5D6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azwy, albo imiona i nazwiska oraz siedziby lub miejsca prowadzonej działalności gospodarczej, albo miejsca zamieszkania Wykonawców</w:t>
            </w:r>
          </w:p>
        </w:tc>
        <w:tc>
          <w:tcPr>
            <w:tcW w:w="2135" w:type="dxa"/>
            <w:shd w:val="clear" w:color="auto" w:fill="auto"/>
          </w:tcPr>
          <w:p w14:paraId="61B0D935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Cenna brutto - złoty</w:t>
            </w:r>
          </w:p>
        </w:tc>
        <w:tc>
          <w:tcPr>
            <w:tcW w:w="2135" w:type="dxa"/>
          </w:tcPr>
          <w:p w14:paraId="5889B79F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Gwarancja</w:t>
            </w:r>
          </w:p>
        </w:tc>
      </w:tr>
      <w:tr w:rsidR="004F7577" w:rsidRPr="004F7577" w14:paraId="0ADBD13C" w14:textId="77777777" w:rsidTr="00AE7600">
        <w:tc>
          <w:tcPr>
            <w:tcW w:w="1052" w:type="dxa"/>
            <w:shd w:val="clear" w:color="auto" w:fill="auto"/>
          </w:tcPr>
          <w:p w14:paraId="215AD963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14:paraId="35527BBD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Topatotera</w:t>
            </w:r>
            <w:proofErr w:type="spellEnd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</w:t>
            </w: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Sp.z.o.o</w:t>
            </w:r>
            <w:proofErr w:type="spellEnd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. ul. Floriana 7 </w:t>
            </w:r>
          </w:p>
          <w:p w14:paraId="3861D428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44 – 190 Knurów</w:t>
            </w:r>
          </w:p>
        </w:tc>
        <w:tc>
          <w:tcPr>
            <w:tcW w:w="2135" w:type="dxa"/>
            <w:shd w:val="clear" w:color="auto" w:fill="auto"/>
          </w:tcPr>
          <w:p w14:paraId="1C14DBD9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 xml:space="preserve">2 755 302,05 </w:t>
            </w:r>
          </w:p>
        </w:tc>
        <w:tc>
          <w:tcPr>
            <w:tcW w:w="2135" w:type="dxa"/>
          </w:tcPr>
          <w:p w14:paraId="6742DB16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60 m-</w:t>
            </w: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cy</w:t>
            </w:r>
            <w:proofErr w:type="spellEnd"/>
          </w:p>
        </w:tc>
      </w:tr>
      <w:tr w:rsidR="004F7577" w:rsidRPr="004F7577" w14:paraId="70B9D7BC" w14:textId="77777777" w:rsidTr="00AE7600">
        <w:tc>
          <w:tcPr>
            <w:tcW w:w="1052" w:type="dxa"/>
            <w:shd w:val="clear" w:color="auto" w:fill="auto"/>
          </w:tcPr>
          <w:p w14:paraId="2DF6900A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 xml:space="preserve">2. </w:t>
            </w:r>
          </w:p>
        </w:tc>
        <w:tc>
          <w:tcPr>
            <w:tcW w:w="3231" w:type="dxa"/>
            <w:shd w:val="clear" w:color="auto" w:fill="auto"/>
          </w:tcPr>
          <w:p w14:paraId="67008DAC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Rokom</w:t>
            </w:r>
            <w:proofErr w:type="spellEnd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HGI Komorowscy </w:t>
            </w: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sp.j</w:t>
            </w:r>
            <w:proofErr w:type="spellEnd"/>
            <w:r w:rsidR="0032138D" w:rsidRPr="00821F77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ul. Spacerowa 7A,                                                58 – 400 Kamienna Góra</w:t>
            </w:r>
          </w:p>
        </w:tc>
        <w:tc>
          <w:tcPr>
            <w:tcW w:w="2135" w:type="dxa"/>
            <w:shd w:val="clear" w:color="auto" w:fill="auto"/>
          </w:tcPr>
          <w:p w14:paraId="1B47E89D" w14:textId="77777777" w:rsidR="004F7577" w:rsidRPr="00821F77" w:rsidRDefault="0032138D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 xml:space="preserve">4 986 151,39 </w:t>
            </w:r>
          </w:p>
        </w:tc>
        <w:tc>
          <w:tcPr>
            <w:tcW w:w="2135" w:type="dxa"/>
          </w:tcPr>
          <w:p w14:paraId="30B37C71" w14:textId="77777777" w:rsidR="004F7577" w:rsidRPr="00821F77" w:rsidRDefault="0032138D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60 m-</w:t>
            </w: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cy</w:t>
            </w:r>
            <w:proofErr w:type="spellEnd"/>
          </w:p>
        </w:tc>
      </w:tr>
    </w:tbl>
    <w:p w14:paraId="24963B96" w14:textId="77777777" w:rsidR="00FF4887" w:rsidRP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sectPr w:rsidR="00FF4887" w:rsidRPr="00FF4887" w:rsidSect="00CC3025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E426" w14:textId="77777777" w:rsidR="00676743" w:rsidRDefault="00676743">
      <w:r>
        <w:separator/>
      </w:r>
    </w:p>
  </w:endnote>
  <w:endnote w:type="continuationSeparator" w:id="0">
    <w:p w14:paraId="5D9B8606" w14:textId="77777777" w:rsidR="00676743" w:rsidRDefault="0067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3B4D" w14:textId="77777777" w:rsidR="00676743" w:rsidRDefault="00676743">
      <w:r>
        <w:separator/>
      </w:r>
    </w:p>
  </w:footnote>
  <w:footnote w:type="continuationSeparator" w:id="0">
    <w:p w14:paraId="21227F29" w14:textId="77777777" w:rsidR="00676743" w:rsidRDefault="0067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E96" w14:textId="77777777" w:rsidR="002B6B49" w:rsidRDefault="002B6B49" w:rsidP="002B6B49">
    <w:pPr>
      <w:pStyle w:val="Nagwek"/>
    </w:pPr>
  </w:p>
  <w:p w14:paraId="1F40D670" w14:textId="77777777" w:rsidR="00094C36" w:rsidRDefault="00094C36" w:rsidP="00094C36">
    <w:pPr>
      <w:pStyle w:val="Nagwek"/>
      <w:jc w:val="right"/>
    </w:pPr>
    <w:r w:rsidRPr="00094C36">
      <w:rPr>
        <w:noProof/>
        <w:lang w:eastAsia="pl-PL" w:bidi="ar-SA"/>
      </w:rPr>
      <w:drawing>
        <wp:inline distT="0" distB="0" distL="0" distR="0" wp14:anchorId="509301E7" wp14:editId="32BCEA90">
          <wp:extent cx="1120572" cy="844668"/>
          <wp:effectExtent l="19050" t="0" r="3378" b="0"/>
          <wp:docPr id="1" name="Obraz 1" descr="F:\sądecka 24\BGK_Logo_RGB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ądecka 24\BGK_Logo_RG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2" cy="844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6F4747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138659">
    <w:abstractNumId w:val="42"/>
  </w:num>
  <w:num w:numId="2" w16cid:durableId="544609288">
    <w:abstractNumId w:val="67"/>
  </w:num>
  <w:num w:numId="3" w16cid:durableId="1636906754">
    <w:abstractNumId w:val="31"/>
  </w:num>
  <w:num w:numId="4" w16cid:durableId="1490444911">
    <w:abstractNumId w:val="41"/>
  </w:num>
  <w:num w:numId="5" w16cid:durableId="965157091">
    <w:abstractNumId w:val="53"/>
  </w:num>
  <w:num w:numId="6" w16cid:durableId="879367996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905556746">
    <w:abstractNumId w:val="48"/>
  </w:num>
  <w:num w:numId="8" w16cid:durableId="433523176">
    <w:abstractNumId w:val="33"/>
  </w:num>
  <w:num w:numId="9" w16cid:durableId="752316998">
    <w:abstractNumId w:val="49"/>
  </w:num>
  <w:num w:numId="10" w16cid:durableId="1159464111">
    <w:abstractNumId w:val="32"/>
  </w:num>
  <w:num w:numId="11" w16cid:durableId="1623726544">
    <w:abstractNumId w:val="51"/>
  </w:num>
  <w:num w:numId="12" w16cid:durableId="414592750">
    <w:abstractNumId w:val="74"/>
  </w:num>
  <w:num w:numId="13" w16cid:durableId="8876259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5540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38D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4F7577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743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1F77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0C9E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2FBA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F33160"/>
  <w15:docId w15:val="{CE2CCA8B-E9B6-416C-A3E5-44B11252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6D39-4597-47C5-A60A-AD7524E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749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2</cp:revision>
  <cp:lastPrinted>2023-08-03T09:59:00Z</cp:lastPrinted>
  <dcterms:created xsi:type="dcterms:W3CDTF">2023-08-03T10:01:00Z</dcterms:created>
  <dcterms:modified xsi:type="dcterms:W3CDTF">2023-08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